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0AEF6C4" w:rsidR="006E2CF3" w:rsidRDefault="008C6C54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 w:rsidR="005505A6"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5505A6">
        <w:rPr>
          <w:rFonts w:ascii="Times New Roman" w:hAnsi="Times New Roman" w:cs="Times New Roman"/>
          <w:sz w:val="28"/>
          <w:szCs w:val="28"/>
        </w:rPr>
        <w:t>394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53A0F0E" w14:textId="77777777" w:rsidR="008C6C54" w:rsidRPr="0069735A" w:rsidRDefault="008C6C54" w:rsidP="008C6C5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CF7">
        <w:rPr>
          <w:rFonts w:ascii="Times New Roman" w:eastAsia="Calibri" w:hAnsi="Times New Roman" w:cs="Times New Roman"/>
          <w:sz w:val="28"/>
          <w:szCs w:val="28"/>
        </w:rPr>
        <w:t>организации дорожного движ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CF7">
        <w:rPr>
          <w:rFonts w:ascii="Times New Roman" w:eastAsia="Calibri" w:hAnsi="Times New Roman" w:cs="Times New Roman"/>
          <w:sz w:val="28"/>
          <w:szCs w:val="28"/>
        </w:rPr>
        <w:t>внутриквартальном проезде г. Одинцово, ул. Садова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CF7">
        <w:rPr>
          <w:rFonts w:ascii="Times New Roman" w:eastAsia="Calibri" w:hAnsi="Times New Roman" w:cs="Times New Roman"/>
          <w:sz w:val="28"/>
          <w:szCs w:val="28"/>
        </w:rPr>
        <w:t>д. 6, 8, 8 к.2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2CF7">
        <w:rPr>
          <w:rFonts w:ascii="Times New Roman" w:eastAsia="Calibri" w:hAnsi="Times New Roman" w:cs="Times New Roman"/>
          <w:sz w:val="28"/>
          <w:szCs w:val="28"/>
        </w:rPr>
        <w:t xml:space="preserve"> ул. Молодёжная, д. 2, 4, 8, 16, 18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CF7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 Московской области</w:t>
      </w:r>
    </w:p>
    <w:p w14:paraId="6F304DFF" w14:textId="77777777" w:rsidR="005505A6" w:rsidRDefault="005505A6" w:rsidP="005505A6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0017830E" w14:textId="77777777" w:rsidR="008C6C54" w:rsidRDefault="008C6C54" w:rsidP="008C6C5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CF7">
        <w:rPr>
          <w:rFonts w:ascii="Times New Roman" w:eastAsia="Calibri" w:hAnsi="Times New Roman" w:cs="Times New Roman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</w:t>
      </w:r>
    </w:p>
    <w:p w14:paraId="210B6A62" w14:textId="77777777" w:rsidR="008C6C54" w:rsidRPr="0069735A" w:rsidRDefault="008C6C54" w:rsidP="008C6C5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FCF137" w14:textId="77777777" w:rsidR="008C6C54" w:rsidRPr="0069735A" w:rsidRDefault="008C6C54" w:rsidP="008C6C5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BBEBA9F" w14:textId="77777777" w:rsidR="008C6C54" w:rsidRPr="0069735A" w:rsidRDefault="008C6C54" w:rsidP="008C6C5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0A5853" w14:textId="77777777" w:rsidR="008C6C54" w:rsidRPr="0069735A" w:rsidRDefault="008C6C54" w:rsidP="008C6C54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0A2CF7">
        <w:rPr>
          <w:rFonts w:ascii="Times New Roman" w:eastAsia="Calibri" w:hAnsi="Times New Roman" w:cs="Times New Roman"/>
          <w:color w:val="0D0D0D"/>
          <w:sz w:val="28"/>
          <w:szCs w:val="28"/>
        </w:rPr>
        <w:t>организации дорожного движения на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0A2CF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нутриквартальном проезде г. Одинцово, ул. Садовая, д. 6, 8, 8 к.2,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br/>
      </w:r>
      <w:r w:rsidRPr="000A2CF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л. Молодёжная, д. 2, 4, 8, 16, 18, Одинцовского городского округа Московской области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2AEB5E04" w14:textId="77777777" w:rsidR="008C6C54" w:rsidRPr="000A2CF7" w:rsidRDefault="008C6C54" w:rsidP="008C6C5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A2CF7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22828E94" w14:textId="77777777" w:rsidR="008C6C54" w:rsidRPr="000A2CF7" w:rsidRDefault="008C6C54" w:rsidP="008C6C5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A2CF7">
        <w:rPr>
          <w:rFonts w:ascii="Times New Roman" w:eastAsia="Calibri" w:hAnsi="Times New Roman" w:cs="Times New Roman"/>
          <w:color w:val="0D0D0D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5A4966A" w14:textId="77777777" w:rsidR="008C6C54" w:rsidRPr="0069735A" w:rsidRDefault="008C6C54" w:rsidP="008C6C5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A2CF7">
        <w:rPr>
          <w:rFonts w:ascii="Times New Roman" w:eastAsia="Calibri" w:hAnsi="Times New Roman" w:cs="Times New Roman"/>
          <w:color w:val="0D0D0D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0FAD0513" w14:textId="77777777" w:rsidR="008C6C54" w:rsidRDefault="008C6C54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2981C" w14:textId="1AF0CC9E" w:rsidR="00236E49" w:rsidRPr="00C27F5C" w:rsidRDefault="003F6A7D" w:rsidP="008C6C54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="008C6C5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5505A6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8B3D8E"/>
    <w:rsid w:val="008C6C54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F285-B169-486B-915E-937BDD0A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28</cp:revision>
  <cp:lastPrinted>2023-03-13T08:55:00Z</cp:lastPrinted>
  <dcterms:created xsi:type="dcterms:W3CDTF">2023-04-26T10:17:00Z</dcterms:created>
  <dcterms:modified xsi:type="dcterms:W3CDTF">2026-07-20T08:41:00Z</dcterms:modified>
</cp:coreProperties>
</file>